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BF021" w14:textId="77777777" w:rsidR="001E3B18" w:rsidRDefault="001E3B18" w:rsidP="00532935">
      <w:pPr>
        <w:sectPr w:rsidR="001E3B18" w:rsidSect="009D197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2280" w:right="1440" w:bottom="280" w:left="1440" w:header="204" w:footer="720" w:gutter="0"/>
          <w:cols w:space="720"/>
          <w:titlePg/>
        </w:sectPr>
      </w:pPr>
    </w:p>
    <w:p w14:paraId="352800C6" w14:textId="67F9398D" w:rsidR="00023724" w:rsidRPr="001E3B18" w:rsidRDefault="00CC07F1" w:rsidP="00255B8D">
      <w:pPr>
        <w:framePr w:w="11461" w:h="781" w:hSpace="180" w:wrap="around" w:vAnchor="text" w:hAnchor="page" w:x="231" w:y="908"/>
        <w:jc w:val="center"/>
        <w:rPr>
          <w:b/>
          <w:color w:val="FFFFFF" w:themeColor="background1"/>
          <w:sz w:val="72"/>
          <w:szCs w:val="72"/>
        </w:rPr>
      </w:pPr>
      <w:r>
        <w:rPr>
          <w:b/>
          <w:color w:val="FFFFFF" w:themeColor="background1"/>
          <w:sz w:val="72"/>
          <w:szCs w:val="72"/>
        </w:rPr>
        <w:fldChar w:fldCharType="begin">
          <w:ffData>
            <w:name w:val="Policy_title"/>
            <w:enabled/>
            <w:calcOnExit w:val="0"/>
            <w:helpText w:type="text" w:val="{Enter Policy Name here]"/>
            <w:statusText w:type="text" w:val="{Enter Policy Name here]"/>
            <w:textInput>
              <w:default w:val="[Enter document title here]"/>
              <w:maxLength w:val="40"/>
            </w:textInput>
          </w:ffData>
        </w:fldChar>
      </w:r>
      <w:bookmarkStart w:id="0" w:name="Policy_title"/>
      <w:r>
        <w:rPr>
          <w:b/>
          <w:color w:val="FFFFFF" w:themeColor="background1"/>
          <w:sz w:val="72"/>
          <w:szCs w:val="72"/>
        </w:rPr>
        <w:instrText xml:space="preserve"> FORMTEXT </w:instrText>
      </w:r>
      <w:r>
        <w:rPr>
          <w:b/>
          <w:color w:val="FFFFFF" w:themeColor="background1"/>
          <w:sz w:val="72"/>
          <w:szCs w:val="72"/>
        </w:rPr>
      </w:r>
      <w:r>
        <w:rPr>
          <w:b/>
          <w:color w:val="FFFFFF" w:themeColor="background1"/>
          <w:sz w:val="72"/>
          <w:szCs w:val="72"/>
        </w:rPr>
        <w:fldChar w:fldCharType="separate"/>
      </w:r>
      <w:r w:rsidR="00F56631">
        <w:rPr>
          <w:b/>
          <w:color w:val="FFFFFF" w:themeColor="background1"/>
          <w:sz w:val="72"/>
          <w:szCs w:val="72"/>
        </w:rPr>
        <w:t>Job Description</w:t>
      </w:r>
      <w:r>
        <w:rPr>
          <w:b/>
          <w:color w:val="FFFFFF" w:themeColor="background1"/>
          <w:sz w:val="72"/>
          <w:szCs w:val="72"/>
        </w:rPr>
        <w:fldChar w:fldCharType="end"/>
      </w:r>
      <w:bookmarkEnd w:id="0"/>
    </w:p>
    <w:p w14:paraId="5AB27D27" w14:textId="77777777" w:rsidR="00D55B20" w:rsidRDefault="00D55B20" w:rsidP="00DF59DF">
      <w:pPr>
        <w:jc w:val="both"/>
        <w:sectPr w:rsidR="00D55B20" w:rsidSect="009D197D">
          <w:type w:val="continuous"/>
          <w:pgSz w:w="11910" w:h="16840"/>
          <w:pgMar w:top="2280" w:right="1440" w:bottom="280" w:left="1440" w:header="204" w:footer="720" w:gutter="0"/>
          <w:cols w:space="720"/>
        </w:sectPr>
      </w:pPr>
    </w:p>
    <w:p w14:paraId="0C78171D" w14:textId="77777777" w:rsidR="00CC07F1" w:rsidRDefault="00CC07F1" w:rsidP="00CC07F1">
      <w:pPr>
        <w:jc w:val="both"/>
        <w:rPr>
          <w:color w:val="5F7147"/>
        </w:rPr>
      </w:pPr>
    </w:p>
    <w:p w14:paraId="761B741F" w14:textId="77777777" w:rsidR="00CC07F1" w:rsidRDefault="00CC07F1" w:rsidP="00CC07F1">
      <w:pPr>
        <w:jc w:val="both"/>
        <w:rPr>
          <w:color w:val="5F714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85"/>
      </w:tblGrid>
      <w:tr w:rsidR="00EF5D69" w14:paraId="6317D052" w14:textId="77777777" w:rsidTr="00EF5D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E63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ob Title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AAD" w14:textId="224E24BD" w:rsidR="00EF5D69" w:rsidRDefault="005B2B01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KS4 </w:t>
            </w:r>
            <w:r w:rsidR="0054461F">
              <w:rPr>
                <w:b/>
                <w:color w:val="000000"/>
                <w:sz w:val="24"/>
              </w:rPr>
              <w:t>&amp;</w:t>
            </w:r>
            <w:r>
              <w:rPr>
                <w:b/>
                <w:color w:val="000000"/>
                <w:sz w:val="24"/>
              </w:rPr>
              <w:t xml:space="preserve"> KS5 3D HUB </w:t>
            </w:r>
            <w:r w:rsidR="00EF5D69">
              <w:rPr>
                <w:b/>
                <w:color w:val="000000"/>
                <w:sz w:val="24"/>
              </w:rPr>
              <w:t>Technician</w:t>
            </w:r>
          </w:p>
        </w:tc>
      </w:tr>
      <w:tr w:rsidR="00EF5D69" w14:paraId="5B2EC24D" w14:textId="77777777" w:rsidTr="00EF5D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533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epartment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F39" w14:textId="1F78C6FE" w:rsidR="00EF5D69" w:rsidRDefault="0054461F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esign Technology</w:t>
            </w:r>
          </w:p>
        </w:tc>
      </w:tr>
      <w:tr w:rsidR="00EF5D69" w14:paraId="4B829324" w14:textId="77777777" w:rsidTr="00EF5D69">
        <w:trPr>
          <w:trHeight w:val="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096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Locatio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A172" w14:textId="51F49A21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hatham </w:t>
            </w:r>
            <w:r w:rsidR="0054461F">
              <w:rPr>
                <w:b/>
                <w:color w:val="000000"/>
                <w:sz w:val="24"/>
              </w:rPr>
              <w:t>&amp;</w:t>
            </w:r>
            <w:r>
              <w:rPr>
                <w:b/>
                <w:color w:val="000000"/>
                <w:sz w:val="24"/>
              </w:rPr>
              <w:t xml:space="preserve"> Clarendon </w:t>
            </w:r>
            <w:r w:rsidR="0054461F">
              <w:rPr>
                <w:b/>
                <w:color w:val="000000"/>
                <w:sz w:val="24"/>
              </w:rPr>
              <w:t>Grammar School</w:t>
            </w:r>
          </w:p>
        </w:tc>
      </w:tr>
      <w:tr w:rsidR="00EF5D69" w14:paraId="06228E0A" w14:textId="77777777" w:rsidTr="00EF5D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850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Grade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5E9" w14:textId="2F4E1E8A" w:rsidR="00EF5D69" w:rsidRDefault="0054461F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and 4 Point 11</w:t>
            </w:r>
          </w:p>
        </w:tc>
      </w:tr>
      <w:tr w:rsidR="00EF5D69" w14:paraId="2BC0210D" w14:textId="77777777" w:rsidTr="00EF5D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D76B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esponsible t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1024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Head of DT</w:t>
            </w:r>
          </w:p>
        </w:tc>
      </w:tr>
      <w:tr w:rsidR="00EF5D69" w14:paraId="2A69EF43" w14:textId="77777777" w:rsidTr="00EF5D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BFC0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esponsible f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BEC" w14:textId="77777777" w:rsidR="00EF5D69" w:rsidRDefault="00EF5D69">
            <w:pPr>
              <w:spacing w:before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/A</w:t>
            </w:r>
          </w:p>
        </w:tc>
      </w:tr>
    </w:tbl>
    <w:p w14:paraId="3D0CA100" w14:textId="77777777" w:rsidR="00EF5D69" w:rsidRDefault="00EF5D69" w:rsidP="00EF5D69">
      <w:pPr>
        <w:rPr>
          <w:sz w:val="24"/>
          <w:szCs w:val="20"/>
        </w:rPr>
      </w:pPr>
    </w:p>
    <w:p w14:paraId="35106BD8" w14:textId="77777777" w:rsidR="009E3616" w:rsidRDefault="009E3616" w:rsidP="00EF5D69">
      <w:pPr>
        <w:rPr>
          <w:sz w:val="24"/>
          <w:szCs w:val="20"/>
        </w:rPr>
      </w:pPr>
    </w:p>
    <w:p w14:paraId="288957AA" w14:textId="77777777" w:rsidR="00EF5D69" w:rsidRPr="00B51477" w:rsidRDefault="00EF5D69" w:rsidP="00EF5D69">
      <w:pPr>
        <w:rPr>
          <w:rFonts w:cs="Arial"/>
          <w:b/>
        </w:rPr>
      </w:pPr>
      <w:r w:rsidRPr="00B51477">
        <w:rPr>
          <w:rFonts w:cs="Arial"/>
          <w:b/>
        </w:rPr>
        <w:t>Overview of Job:</w:t>
      </w:r>
    </w:p>
    <w:p w14:paraId="37F4E65B" w14:textId="55E38E86" w:rsidR="00EF5D69" w:rsidRPr="00B51477" w:rsidRDefault="00EF5D69" w:rsidP="00EF5D69">
      <w:pPr>
        <w:rPr>
          <w:rFonts w:cs="Arial"/>
          <w:b/>
        </w:rPr>
      </w:pPr>
    </w:p>
    <w:p w14:paraId="0C97449B" w14:textId="0CB8BD64" w:rsidR="0054461F" w:rsidRDefault="000773FB" w:rsidP="005446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54461F">
        <w:rPr>
          <w:rFonts w:cs="Arial"/>
          <w:bCs/>
        </w:rPr>
        <w:t>A</w:t>
      </w:r>
      <w:r w:rsidR="0054461F">
        <w:rPr>
          <w:rFonts w:cs="Arial"/>
          <w:bCs/>
        </w:rPr>
        <w:t>s a</w:t>
      </w:r>
      <w:r w:rsidRPr="0054461F">
        <w:rPr>
          <w:rFonts w:cs="Arial"/>
          <w:bCs/>
        </w:rPr>
        <w:t>n enthusiastic and energetic Industrial/Product designer</w:t>
      </w:r>
      <w:r w:rsidR="005B2B01" w:rsidRPr="0054461F">
        <w:rPr>
          <w:rFonts w:cs="Arial"/>
          <w:bCs/>
        </w:rPr>
        <w:t>/technician</w:t>
      </w:r>
      <w:r w:rsidRPr="0054461F">
        <w:rPr>
          <w:rFonts w:cs="Arial"/>
          <w:bCs/>
        </w:rPr>
        <w:t xml:space="preserve"> or engineer </w:t>
      </w:r>
      <w:r w:rsidR="0054461F">
        <w:rPr>
          <w:rFonts w:cs="Arial"/>
          <w:bCs/>
        </w:rPr>
        <w:t>you will be</w:t>
      </w:r>
      <w:r w:rsidRPr="0054461F">
        <w:rPr>
          <w:rFonts w:cs="Arial"/>
          <w:bCs/>
        </w:rPr>
        <w:t xml:space="preserve"> required to run a CAD/CAM HUB at </w:t>
      </w:r>
      <w:r w:rsidR="0054461F">
        <w:rPr>
          <w:rFonts w:cs="Arial"/>
          <w:bCs/>
        </w:rPr>
        <w:t xml:space="preserve">this </w:t>
      </w:r>
      <w:proofErr w:type="gramStart"/>
      <w:r w:rsidRPr="0054461F">
        <w:rPr>
          <w:rFonts w:cs="Arial"/>
          <w:bCs/>
        </w:rPr>
        <w:t>forward thinking</w:t>
      </w:r>
      <w:proofErr w:type="gramEnd"/>
      <w:r w:rsidRPr="0054461F">
        <w:rPr>
          <w:rFonts w:cs="Arial"/>
          <w:bCs/>
        </w:rPr>
        <w:t xml:space="preserve"> Design Department at a successful Grammar School. </w:t>
      </w:r>
    </w:p>
    <w:p w14:paraId="4535CDE1" w14:textId="5FA72481" w:rsidR="0054461F" w:rsidRDefault="0054461F" w:rsidP="005446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You </w:t>
      </w:r>
      <w:r w:rsidR="000773FB" w:rsidRPr="0054461F">
        <w:rPr>
          <w:rFonts w:cs="Arial"/>
          <w:bCs/>
        </w:rPr>
        <w:t xml:space="preserve">will be responsible for the running </w:t>
      </w:r>
      <w:r>
        <w:rPr>
          <w:rFonts w:cs="Arial"/>
          <w:bCs/>
        </w:rPr>
        <w:t xml:space="preserve">of </w:t>
      </w:r>
      <w:r w:rsidR="00154060" w:rsidRPr="0054461F">
        <w:rPr>
          <w:rFonts w:cs="Arial"/>
          <w:bCs/>
        </w:rPr>
        <w:t xml:space="preserve">the Design </w:t>
      </w:r>
      <w:r>
        <w:rPr>
          <w:rFonts w:cs="Arial"/>
          <w:bCs/>
        </w:rPr>
        <w:t>T</w:t>
      </w:r>
      <w:r w:rsidR="00154060" w:rsidRPr="0054461F">
        <w:rPr>
          <w:rFonts w:cs="Arial"/>
          <w:bCs/>
        </w:rPr>
        <w:t>echnology department</w:t>
      </w:r>
      <w:r>
        <w:rPr>
          <w:rFonts w:cs="Arial"/>
          <w:bCs/>
        </w:rPr>
        <w:t>’s</w:t>
      </w:r>
      <w:r w:rsidR="00154060" w:rsidRPr="0054461F">
        <w:rPr>
          <w:rFonts w:cs="Arial"/>
          <w:bCs/>
        </w:rPr>
        <w:t xml:space="preserve"> 3D HUB and the running </w:t>
      </w:r>
      <w:r w:rsidR="000773FB" w:rsidRPr="0054461F">
        <w:rPr>
          <w:rFonts w:cs="Arial"/>
          <w:bCs/>
        </w:rPr>
        <w:t xml:space="preserve">of </w:t>
      </w:r>
      <w:r w:rsidR="00E16127" w:rsidRPr="0054461F">
        <w:rPr>
          <w:rFonts w:cs="Arial"/>
          <w:bCs/>
        </w:rPr>
        <w:t>1</w:t>
      </w:r>
      <w:r w:rsidR="00154060" w:rsidRPr="0054461F">
        <w:rPr>
          <w:rFonts w:cs="Arial"/>
          <w:bCs/>
        </w:rPr>
        <w:t>3</w:t>
      </w:r>
      <w:r w:rsidR="000773FB" w:rsidRPr="0054461F">
        <w:rPr>
          <w:rFonts w:cs="Arial"/>
          <w:bCs/>
        </w:rPr>
        <w:t xml:space="preserve"> </w:t>
      </w:r>
      <w:proofErr w:type="spellStart"/>
      <w:r w:rsidR="00E16127" w:rsidRPr="0054461F">
        <w:rPr>
          <w:rFonts w:cs="Arial"/>
          <w:bCs/>
        </w:rPr>
        <w:t>Ultimaker</w:t>
      </w:r>
      <w:proofErr w:type="spellEnd"/>
      <w:r w:rsidR="00E16127" w:rsidRPr="0054461F">
        <w:rPr>
          <w:rFonts w:cs="Arial"/>
          <w:bCs/>
        </w:rPr>
        <w:t xml:space="preserve"> 3D printers </w:t>
      </w:r>
      <w:r w:rsidR="000773FB" w:rsidRPr="0054461F">
        <w:rPr>
          <w:rFonts w:cs="Arial"/>
          <w:bCs/>
        </w:rPr>
        <w:t xml:space="preserve">CAM machines including laser cutters, </w:t>
      </w:r>
      <w:r w:rsidR="00E16127" w:rsidRPr="0054461F">
        <w:rPr>
          <w:rFonts w:cs="Arial"/>
          <w:bCs/>
        </w:rPr>
        <w:t xml:space="preserve">and </w:t>
      </w:r>
      <w:r w:rsidR="000773FB" w:rsidRPr="0054461F">
        <w:rPr>
          <w:rFonts w:cs="Arial"/>
          <w:bCs/>
        </w:rPr>
        <w:t xml:space="preserve">multi axis CNC routers. </w:t>
      </w:r>
    </w:p>
    <w:p w14:paraId="667B4953" w14:textId="49AC45C8" w:rsidR="0054461F" w:rsidRPr="009E3616" w:rsidRDefault="000773FB" w:rsidP="009E361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proofErr w:type="gramStart"/>
      <w:r w:rsidRPr="0054461F">
        <w:rPr>
          <w:rFonts w:cs="Arial"/>
          <w:bCs/>
        </w:rPr>
        <w:t>All of</w:t>
      </w:r>
      <w:proofErr w:type="gramEnd"/>
      <w:r w:rsidRPr="0054461F">
        <w:rPr>
          <w:rFonts w:cs="Arial"/>
          <w:bCs/>
        </w:rPr>
        <w:t xml:space="preserve"> the CAM facilities will require regular maintenance and servicing</w:t>
      </w:r>
      <w:r w:rsidR="00732A0D" w:rsidRPr="0054461F">
        <w:rPr>
          <w:rFonts w:cs="Arial"/>
          <w:bCs/>
        </w:rPr>
        <w:t xml:space="preserve"> whilst also f</w:t>
      </w:r>
      <w:r w:rsidR="0054461F">
        <w:rPr>
          <w:rFonts w:cs="Arial"/>
          <w:bCs/>
        </w:rPr>
        <w:t>ul</w:t>
      </w:r>
      <w:r w:rsidR="00732A0D" w:rsidRPr="0054461F">
        <w:rPr>
          <w:rFonts w:cs="Arial"/>
          <w:bCs/>
        </w:rPr>
        <w:t>filling other technician and teaching assistant respon</w:t>
      </w:r>
      <w:r w:rsidR="0054461F">
        <w:rPr>
          <w:rFonts w:cs="Arial"/>
          <w:bCs/>
        </w:rPr>
        <w:t>s</w:t>
      </w:r>
      <w:r w:rsidR="00732A0D" w:rsidRPr="0054461F">
        <w:rPr>
          <w:rFonts w:cs="Arial"/>
          <w:bCs/>
        </w:rPr>
        <w:t>ibilities</w:t>
      </w:r>
      <w:r w:rsidR="00732A0D" w:rsidRPr="0054461F">
        <w:rPr>
          <w:rFonts w:cs="Arial"/>
        </w:rPr>
        <w:t xml:space="preserve"> </w:t>
      </w:r>
      <w:r w:rsidR="00732A0D" w:rsidRPr="0054461F">
        <w:rPr>
          <w:rFonts w:cs="Arial"/>
          <w:bCs/>
        </w:rPr>
        <w:t>such</w:t>
      </w:r>
      <w:r w:rsidR="00732A0D" w:rsidRPr="009E3616">
        <w:rPr>
          <w:rFonts w:cs="Arial"/>
          <w:bCs/>
        </w:rPr>
        <w:t xml:space="preserve"> as providing and preparing materials and apparatus, as required by the teacher, to support the teaching of the subject at KS4 and KS5.  </w:t>
      </w:r>
    </w:p>
    <w:p w14:paraId="2A05F420" w14:textId="378673D4" w:rsidR="0054461F" w:rsidRDefault="0054461F" w:rsidP="005446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You will be required to m</w:t>
      </w:r>
      <w:r w:rsidR="00732A0D" w:rsidRPr="0054461F">
        <w:rPr>
          <w:rFonts w:cs="Arial"/>
          <w:bCs/>
        </w:rPr>
        <w:t xml:space="preserve">aintain and check the </w:t>
      </w:r>
      <w:proofErr w:type="gramStart"/>
      <w:r w:rsidR="00732A0D" w:rsidRPr="0054461F">
        <w:rPr>
          <w:rFonts w:cs="Arial"/>
          <w:bCs/>
        </w:rPr>
        <w:t>apparatus, and</w:t>
      </w:r>
      <w:proofErr w:type="gramEnd"/>
      <w:r w:rsidR="00732A0D" w:rsidRPr="0054461F">
        <w:rPr>
          <w:rFonts w:cs="Arial"/>
          <w:bCs/>
        </w:rPr>
        <w:t xml:space="preserve"> advise if stocks are low and need ordering</w:t>
      </w:r>
      <w:r w:rsidR="000773FB" w:rsidRPr="0054461F">
        <w:rPr>
          <w:rFonts w:cs="Arial"/>
          <w:bCs/>
        </w:rPr>
        <w:t xml:space="preserve">. </w:t>
      </w:r>
    </w:p>
    <w:p w14:paraId="7A6C7EB9" w14:textId="3954BB43" w:rsidR="0054461F" w:rsidRDefault="000773FB" w:rsidP="005446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54461F">
        <w:rPr>
          <w:rFonts w:cs="Arial"/>
          <w:bCs/>
        </w:rPr>
        <w:t xml:space="preserve">There will be a reasonable level of CAD work using </w:t>
      </w:r>
      <w:proofErr w:type="spellStart"/>
      <w:r w:rsidRPr="0054461F">
        <w:rPr>
          <w:rFonts w:cs="Arial"/>
          <w:bCs/>
        </w:rPr>
        <w:t>Solidworks</w:t>
      </w:r>
      <w:proofErr w:type="spellEnd"/>
      <w:r w:rsidRPr="0054461F">
        <w:rPr>
          <w:rFonts w:cs="Arial"/>
          <w:bCs/>
        </w:rPr>
        <w:t xml:space="preserve">, Autodesk and </w:t>
      </w:r>
      <w:proofErr w:type="gramStart"/>
      <w:r w:rsidRPr="0054461F">
        <w:rPr>
          <w:rFonts w:cs="Arial"/>
          <w:bCs/>
        </w:rPr>
        <w:t>the Adobe</w:t>
      </w:r>
      <w:proofErr w:type="gramEnd"/>
      <w:r w:rsidRPr="0054461F">
        <w:rPr>
          <w:rFonts w:cs="Arial"/>
          <w:bCs/>
        </w:rPr>
        <w:t xml:space="preserve"> Creative Suite.</w:t>
      </w:r>
    </w:p>
    <w:p w14:paraId="4AAF0CC2" w14:textId="1874CE75" w:rsidR="00EF5D69" w:rsidRPr="0054461F" w:rsidRDefault="0054461F" w:rsidP="005446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You will</w:t>
      </w:r>
      <w:r w:rsidR="000773FB" w:rsidRPr="0054461F">
        <w:rPr>
          <w:rFonts w:cs="Arial"/>
          <w:bCs/>
        </w:rPr>
        <w:t xml:space="preserve"> have excellent communication and </w:t>
      </w:r>
      <w:proofErr w:type="spellStart"/>
      <w:r w:rsidR="000773FB" w:rsidRPr="0054461F">
        <w:rPr>
          <w:rFonts w:cs="Arial"/>
          <w:bCs/>
        </w:rPr>
        <w:t>organisational</w:t>
      </w:r>
      <w:proofErr w:type="spellEnd"/>
      <w:r w:rsidR="000773FB" w:rsidRPr="0054461F">
        <w:rPr>
          <w:rFonts w:cs="Arial"/>
          <w:bCs/>
        </w:rPr>
        <w:t xml:space="preserve"> </w:t>
      </w:r>
      <w:proofErr w:type="gramStart"/>
      <w:r w:rsidR="000773FB" w:rsidRPr="0054461F">
        <w:rPr>
          <w:rFonts w:cs="Arial"/>
          <w:bCs/>
        </w:rPr>
        <w:t>skills,</w:t>
      </w:r>
      <w:proofErr w:type="gramEnd"/>
      <w:r w:rsidR="000773FB" w:rsidRPr="0054461F">
        <w:rPr>
          <w:rFonts w:cs="Arial"/>
          <w:bCs/>
        </w:rPr>
        <w:t xml:space="preserve"> this is particularly important as there will be regular contact with students and </w:t>
      </w:r>
      <w:r w:rsidR="008B52E1" w:rsidRPr="00B670F7">
        <w:rPr>
          <w:rFonts w:cs="Arial"/>
          <w:bCs/>
        </w:rPr>
        <w:t>outside agencies</w:t>
      </w:r>
      <w:r w:rsidR="000773FB" w:rsidRPr="0054461F">
        <w:rPr>
          <w:rFonts w:cs="Arial"/>
          <w:bCs/>
        </w:rPr>
        <w:t>.</w:t>
      </w:r>
    </w:p>
    <w:p w14:paraId="38893AFB" w14:textId="77777777" w:rsidR="00EF5D69" w:rsidRPr="00B51477" w:rsidRDefault="00EF5D69" w:rsidP="00EF5D69">
      <w:pPr>
        <w:rPr>
          <w:rFonts w:cs="Arial"/>
        </w:rPr>
      </w:pPr>
    </w:p>
    <w:p w14:paraId="205EF83B" w14:textId="77777777" w:rsidR="009E3616" w:rsidRDefault="009E3616" w:rsidP="00732A0D">
      <w:pPr>
        <w:rPr>
          <w:rFonts w:cs="Arial"/>
          <w:b/>
        </w:rPr>
      </w:pPr>
    </w:p>
    <w:p w14:paraId="56F52102" w14:textId="62F65D1C" w:rsidR="00732A0D" w:rsidRPr="00B51477" w:rsidRDefault="00732A0D" w:rsidP="00732A0D">
      <w:pPr>
        <w:rPr>
          <w:rFonts w:cs="Arial"/>
          <w:b/>
        </w:rPr>
      </w:pPr>
      <w:r w:rsidRPr="00B51477">
        <w:rPr>
          <w:rFonts w:cs="Arial"/>
          <w:b/>
        </w:rPr>
        <w:t>Specific Responsibilities and Key Tasks:</w:t>
      </w:r>
    </w:p>
    <w:p w14:paraId="6CB29383" w14:textId="19D1E787" w:rsidR="005B2B01" w:rsidRPr="00B51477" w:rsidRDefault="005B2B01" w:rsidP="00732A0D">
      <w:pPr>
        <w:rPr>
          <w:rFonts w:cs="Arial"/>
          <w:b/>
        </w:rPr>
      </w:pPr>
    </w:p>
    <w:p w14:paraId="4635B218" w14:textId="248E8BE9" w:rsidR="00154060" w:rsidRPr="0054461F" w:rsidRDefault="00154060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54461F">
        <w:rPr>
          <w:rFonts w:cs="Arial"/>
          <w:bCs/>
        </w:rPr>
        <w:t>Running</w:t>
      </w:r>
      <w:r w:rsidR="00AE1643" w:rsidRPr="0054461F">
        <w:rPr>
          <w:rFonts w:cs="Arial"/>
          <w:bCs/>
        </w:rPr>
        <w:t xml:space="preserve"> </w:t>
      </w:r>
      <w:r w:rsidR="009E3616">
        <w:rPr>
          <w:rFonts w:cs="Arial"/>
          <w:bCs/>
        </w:rPr>
        <w:t xml:space="preserve">the </w:t>
      </w:r>
      <w:r w:rsidR="00AE1643" w:rsidRPr="0054461F">
        <w:rPr>
          <w:rFonts w:cs="Arial"/>
          <w:bCs/>
        </w:rPr>
        <w:t>department</w:t>
      </w:r>
      <w:r w:rsidR="009E3616">
        <w:rPr>
          <w:rFonts w:cs="Arial"/>
          <w:bCs/>
        </w:rPr>
        <w:t>’s</w:t>
      </w:r>
      <w:r w:rsidR="00AE1643" w:rsidRPr="0054461F">
        <w:rPr>
          <w:rFonts w:cs="Arial"/>
          <w:bCs/>
        </w:rPr>
        <w:t xml:space="preserve"> Create</w:t>
      </w:r>
      <w:r w:rsidR="009E3616">
        <w:rPr>
          <w:rFonts w:cs="Arial"/>
          <w:bCs/>
        </w:rPr>
        <w:t xml:space="preserve"> E</w:t>
      </w:r>
      <w:r w:rsidR="00AE1643" w:rsidRPr="0054461F">
        <w:rPr>
          <w:rFonts w:cs="Arial"/>
          <w:bCs/>
        </w:rPr>
        <w:t>ducation</w:t>
      </w:r>
      <w:r w:rsidRPr="0054461F">
        <w:rPr>
          <w:rFonts w:cs="Arial"/>
          <w:bCs/>
        </w:rPr>
        <w:t xml:space="preserve"> 3D </w:t>
      </w:r>
      <w:proofErr w:type="gramStart"/>
      <w:r w:rsidRPr="0054461F">
        <w:rPr>
          <w:rFonts w:cs="Arial"/>
          <w:bCs/>
        </w:rPr>
        <w:t>HU</w:t>
      </w:r>
      <w:r w:rsidR="0054461F" w:rsidRPr="0054461F">
        <w:rPr>
          <w:rFonts w:cs="Arial"/>
          <w:bCs/>
        </w:rPr>
        <w:t>B</w:t>
      </w:r>
      <w:proofErr w:type="gramEnd"/>
    </w:p>
    <w:p w14:paraId="14FE1C69" w14:textId="6A3D27EB" w:rsidR="00154060" w:rsidRPr="0054461F" w:rsidRDefault="00154060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proofErr w:type="spellStart"/>
      <w:r w:rsidRPr="0054461F">
        <w:rPr>
          <w:rFonts w:cs="Arial"/>
          <w:bCs/>
        </w:rPr>
        <w:t>Mainta</w:t>
      </w:r>
      <w:r w:rsidR="009E3616">
        <w:rPr>
          <w:rFonts w:cs="Arial"/>
          <w:bCs/>
        </w:rPr>
        <w:t>inance</w:t>
      </w:r>
      <w:proofErr w:type="spellEnd"/>
      <w:r w:rsidRPr="0054461F">
        <w:rPr>
          <w:rFonts w:cs="Arial"/>
          <w:bCs/>
        </w:rPr>
        <w:t xml:space="preserve"> of CAD CAM facilities</w:t>
      </w:r>
    </w:p>
    <w:p w14:paraId="7394ABE0" w14:textId="04C07215" w:rsidR="00154060" w:rsidRPr="0054461F" w:rsidRDefault="00154060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54461F">
        <w:rPr>
          <w:rFonts w:cs="Arial"/>
          <w:bCs/>
        </w:rPr>
        <w:t xml:space="preserve">Supporting students in lesson and in afterschool clubs </w:t>
      </w:r>
    </w:p>
    <w:p w14:paraId="2992B85F" w14:textId="7E632249" w:rsidR="00154060" w:rsidRPr="0054461F" w:rsidRDefault="00154060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54461F">
        <w:rPr>
          <w:rFonts w:cs="Arial"/>
          <w:bCs/>
        </w:rPr>
        <w:t xml:space="preserve">Helping provide and monitoring access to the 3D HUB during school </w:t>
      </w:r>
      <w:proofErr w:type="gramStart"/>
      <w:r w:rsidRPr="0054461F">
        <w:rPr>
          <w:rFonts w:cs="Arial"/>
          <w:bCs/>
        </w:rPr>
        <w:t>hours</w:t>
      </w:r>
      <w:proofErr w:type="gramEnd"/>
      <w:r w:rsidRPr="0054461F">
        <w:rPr>
          <w:rFonts w:cs="Arial"/>
          <w:bCs/>
        </w:rPr>
        <w:t xml:space="preserve"> </w:t>
      </w:r>
    </w:p>
    <w:p w14:paraId="35685994" w14:textId="777E9B37" w:rsidR="00154060" w:rsidRPr="0054461F" w:rsidRDefault="00154060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54461F">
        <w:rPr>
          <w:rFonts w:eastAsia="Osaka" w:cs="Arial"/>
          <w:bCs/>
        </w:rPr>
        <w:t>Delivering 3D HUB project with other schools and outside agencies</w:t>
      </w:r>
    </w:p>
    <w:p w14:paraId="074B91D9" w14:textId="31A1DD94" w:rsidR="00154060" w:rsidRPr="0054461F" w:rsidRDefault="00941203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54461F">
        <w:rPr>
          <w:rFonts w:eastAsia="Osaka" w:cs="Arial"/>
          <w:bCs/>
        </w:rPr>
        <w:t xml:space="preserve">Ordering of materials and </w:t>
      </w:r>
      <w:proofErr w:type="spellStart"/>
      <w:r w:rsidRPr="0054461F">
        <w:rPr>
          <w:rFonts w:eastAsia="Osaka" w:cs="Arial"/>
          <w:bCs/>
        </w:rPr>
        <w:t>consumerables</w:t>
      </w:r>
      <w:proofErr w:type="spellEnd"/>
      <w:r w:rsidRPr="0054461F">
        <w:rPr>
          <w:rFonts w:eastAsia="Osaka" w:cs="Arial"/>
          <w:bCs/>
        </w:rPr>
        <w:t xml:space="preserve"> for the smooth running of the 3D HUB</w:t>
      </w:r>
    </w:p>
    <w:p w14:paraId="29BE3F73" w14:textId="54CD51F3" w:rsidR="00941203" w:rsidRPr="0054461F" w:rsidRDefault="00941203" w:rsidP="0054461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54461F">
        <w:rPr>
          <w:rFonts w:eastAsia="Osaka" w:cs="Arial"/>
          <w:bCs/>
        </w:rPr>
        <w:t xml:space="preserve">Working with head of department to further/grow the 3D </w:t>
      </w:r>
      <w:proofErr w:type="gramStart"/>
      <w:r w:rsidRPr="0054461F">
        <w:rPr>
          <w:rFonts w:eastAsia="Osaka" w:cs="Arial"/>
          <w:bCs/>
        </w:rPr>
        <w:t>HUB</w:t>
      </w:r>
      <w:proofErr w:type="gramEnd"/>
      <w:r w:rsidRPr="0054461F">
        <w:rPr>
          <w:rFonts w:eastAsia="Osaka" w:cs="Arial"/>
          <w:bCs/>
        </w:rPr>
        <w:t xml:space="preserve"> </w:t>
      </w:r>
    </w:p>
    <w:p w14:paraId="24ABDEEA" w14:textId="74AC1D97" w:rsidR="005B2B01" w:rsidRPr="00B51477" w:rsidRDefault="005B2B01" w:rsidP="00732A0D">
      <w:pPr>
        <w:rPr>
          <w:rFonts w:cs="Arial"/>
          <w:b/>
        </w:rPr>
      </w:pPr>
    </w:p>
    <w:p w14:paraId="40F40843" w14:textId="77777777" w:rsidR="00732A0D" w:rsidRDefault="00732A0D" w:rsidP="00732A0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1647C5EC" w14:textId="77777777" w:rsidR="0054461F" w:rsidRPr="00B51477" w:rsidRDefault="0054461F" w:rsidP="00732A0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25D5D40C" w14:textId="150020B9" w:rsidR="00732A0D" w:rsidRPr="00B51477" w:rsidRDefault="00732A0D" w:rsidP="00732A0D">
      <w:pPr>
        <w:autoSpaceDE w:val="0"/>
        <w:autoSpaceDN w:val="0"/>
        <w:adjustRightInd w:val="0"/>
        <w:jc w:val="both"/>
        <w:rPr>
          <w:rFonts w:cs="Arial"/>
          <w:b/>
        </w:rPr>
      </w:pPr>
      <w:r w:rsidRPr="00B51477">
        <w:rPr>
          <w:rFonts w:cs="Arial"/>
          <w:b/>
        </w:rPr>
        <w:t>Desired Skillset</w:t>
      </w:r>
    </w:p>
    <w:p w14:paraId="17349299" w14:textId="77777777" w:rsidR="00732A0D" w:rsidRPr="00B51477" w:rsidRDefault="00732A0D" w:rsidP="00732A0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56E8C0F0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B51477">
        <w:rPr>
          <w:rFonts w:cs="Arial"/>
          <w:bCs/>
        </w:rPr>
        <w:t>Strong computer literacy, knowledge of Mac OS/Microsoft OS and their constituent software</w:t>
      </w:r>
    </w:p>
    <w:p w14:paraId="3A3E8A5C" w14:textId="6F92F4B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B51477">
        <w:rPr>
          <w:rFonts w:cs="Arial"/>
          <w:bCs/>
        </w:rPr>
        <w:t>A good knowledge of a variety of design software</w:t>
      </w:r>
      <w:r w:rsidR="009E3616">
        <w:rPr>
          <w:rFonts w:cs="Arial"/>
          <w:bCs/>
        </w:rPr>
        <w:t>;</w:t>
      </w:r>
      <w:r w:rsidRPr="00B51477">
        <w:rPr>
          <w:rFonts w:cs="Arial"/>
          <w:bCs/>
        </w:rPr>
        <w:t xml:space="preserve"> Autodesk, </w:t>
      </w:r>
      <w:proofErr w:type="spellStart"/>
      <w:r w:rsidRPr="00B51477">
        <w:rPr>
          <w:rFonts w:cs="Arial"/>
          <w:bCs/>
        </w:rPr>
        <w:t>Solidworks</w:t>
      </w:r>
      <w:proofErr w:type="spellEnd"/>
      <w:r w:rsidRPr="00B51477">
        <w:rPr>
          <w:rFonts w:cs="Arial"/>
          <w:bCs/>
        </w:rPr>
        <w:t xml:space="preserve"> 2014, Adobe Creative suite</w:t>
      </w:r>
    </w:p>
    <w:p w14:paraId="0C4EB6BA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B51477">
        <w:rPr>
          <w:rFonts w:cs="Arial"/>
          <w:bCs/>
        </w:rPr>
        <w:t>An understanding of 3D printing, the limitations and possibilities 3D printing presents</w:t>
      </w:r>
    </w:p>
    <w:p w14:paraId="42C4C61A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B51477">
        <w:rPr>
          <w:rFonts w:cs="Arial"/>
          <w:bCs/>
        </w:rPr>
        <w:t>Varied knowledge of workshop processes and an understanding of CAM facilities</w:t>
      </w:r>
    </w:p>
    <w:p w14:paraId="11F0A6B2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cs="Arial"/>
          <w:bCs/>
        </w:rPr>
      </w:pPr>
      <w:r w:rsidRPr="00B51477">
        <w:rPr>
          <w:rFonts w:cs="Arial"/>
          <w:bCs/>
        </w:rPr>
        <w:t>Good level of initiative and creativity with a concise and methodical approach</w:t>
      </w:r>
    </w:p>
    <w:p w14:paraId="5837A692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B51477">
        <w:rPr>
          <w:rFonts w:eastAsia="Osaka" w:cs="Arial"/>
          <w:bCs/>
        </w:rPr>
        <w:t xml:space="preserve">An awareness of the flexibility and changeable state a school </w:t>
      </w:r>
      <w:proofErr w:type="gramStart"/>
      <w:r w:rsidRPr="00B51477">
        <w:rPr>
          <w:rFonts w:eastAsia="Osaka" w:cs="Arial"/>
          <w:bCs/>
        </w:rPr>
        <w:t>generates</w:t>
      </w:r>
      <w:proofErr w:type="gramEnd"/>
    </w:p>
    <w:p w14:paraId="69FE19CF" w14:textId="77777777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B51477">
        <w:rPr>
          <w:rFonts w:eastAsia="Osaka" w:cs="Arial"/>
          <w:bCs/>
        </w:rPr>
        <w:t xml:space="preserve">Flexibility and dynamic approach to assisting students with practical and theory based </w:t>
      </w:r>
      <w:proofErr w:type="gramStart"/>
      <w:r w:rsidRPr="00B51477">
        <w:rPr>
          <w:rFonts w:eastAsia="Osaka" w:cs="Arial"/>
          <w:bCs/>
        </w:rPr>
        <w:t>work</w:t>
      </w:r>
      <w:proofErr w:type="gramEnd"/>
    </w:p>
    <w:p w14:paraId="5431142E" w14:textId="493661E1" w:rsidR="00732A0D" w:rsidRPr="00B51477" w:rsidRDefault="00732A0D" w:rsidP="0054461F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Osaka" w:cs="Arial"/>
        </w:rPr>
      </w:pPr>
      <w:r w:rsidRPr="00B51477">
        <w:rPr>
          <w:rFonts w:eastAsia="Osaka" w:cs="Arial"/>
          <w:bCs/>
        </w:rPr>
        <w:t>Good communication skills and interpersonal skills</w:t>
      </w:r>
      <w:r w:rsidR="009E3616">
        <w:rPr>
          <w:rFonts w:eastAsia="Osaka" w:cs="Arial"/>
          <w:bCs/>
        </w:rPr>
        <w:t xml:space="preserve"> with</w:t>
      </w:r>
      <w:r w:rsidRPr="00B51477">
        <w:rPr>
          <w:rFonts w:eastAsia="Osaka" w:cs="Arial"/>
          <w:bCs/>
        </w:rPr>
        <w:t xml:space="preserve"> the ability to communicate on a variety of </w:t>
      </w:r>
      <w:proofErr w:type="gramStart"/>
      <w:r w:rsidRPr="00B51477">
        <w:rPr>
          <w:rFonts w:eastAsia="Osaka" w:cs="Arial"/>
          <w:bCs/>
        </w:rPr>
        <w:t>levels</w:t>
      </w:r>
      <w:proofErr w:type="gramEnd"/>
    </w:p>
    <w:p w14:paraId="79E01DD2" w14:textId="77777777" w:rsidR="00732A0D" w:rsidRDefault="00732A0D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6766B877" w14:textId="77777777" w:rsidR="009E3616" w:rsidRPr="00B51477" w:rsidRDefault="009E3616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25E4FDD2" w14:textId="77777777" w:rsidR="00732A0D" w:rsidRPr="00B51477" w:rsidRDefault="00732A0D" w:rsidP="00732A0D">
      <w:pPr>
        <w:autoSpaceDE w:val="0"/>
        <w:autoSpaceDN w:val="0"/>
        <w:adjustRightInd w:val="0"/>
        <w:jc w:val="both"/>
        <w:rPr>
          <w:rFonts w:eastAsia="Osaka" w:cs="Arial"/>
          <w:b/>
        </w:rPr>
      </w:pPr>
      <w:r w:rsidRPr="00B51477">
        <w:rPr>
          <w:rFonts w:eastAsia="Osaka" w:cs="Arial"/>
          <w:b/>
        </w:rPr>
        <w:t>Duties and Responsibilities</w:t>
      </w:r>
    </w:p>
    <w:p w14:paraId="5CEA36EE" w14:textId="77777777" w:rsidR="00732A0D" w:rsidRPr="00B51477" w:rsidRDefault="00732A0D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37C9FF9E" w14:textId="77777777" w:rsidR="0054461F" w:rsidRDefault="00732A0D" w:rsidP="005446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saka" w:cs="Arial"/>
          <w:bCs/>
        </w:rPr>
      </w:pPr>
      <w:r w:rsidRPr="0054461F">
        <w:rPr>
          <w:rFonts w:eastAsia="Osaka" w:cs="Arial"/>
          <w:bCs/>
        </w:rPr>
        <w:t xml:space="preserve">The position will involve a high level of CAD/CAM work, primarily the </w:t>
      </w:r>
      <w:proofErr w:type="spellStart"/>
      <w:r w:rsidRPr="0054461F">
        <w:rPr>
          <w:rFonts w:eastAsia="Osaka" w:cs="Arial"/>
          <w:bCs/>
        </w:rPr>
        <w:t>organisation</w:t>
      </w:r>
      <w:proofErr w:type="spellEnd"/>
      <w:r w:rsidRPr="0054461F">
        <w:rPr>
          <w:rFonts w:eastAsia="Osaka" w:cs="Arial"/>
          <w:bCs/>
        </w:rPr>
        <w:t xml:space="preserve"> and running of the 3D HUB, currently situated within the senior school teaching facilities.</w:t>
      </w:r>
    </w:p>
    <w:p w14:paraId="0F8CA7D2" w14:textId="77777777" w:rsidR="0054461F" w:rsidRDefault="0054461F" w:rsidP="005446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saka" w:cs="Arial"/>
          <w:bCs/>
        </w:rPr>
      </w:pPr>
      <w:r>
        <w:rPr>
          <w:rFonts w:eastAsia="Osaka" w:cs="Arial"/>
          <w:bCs/>
        </w:rPr>
        <w:t>You</w:t>
      </w:r>
      <w:r w:rsidR="00732A0D" w:rsidRPr="0054461F">
        <w:rPr>
          <w:rFonts w:eastAsia="Osaka" w:cs="Arial"/>
          <w:bCs/>
        </w:rPr>
        <w:t xml:space="preserve"> will communicate regularly with all the companies, </w:t>
      </w:r>
      <w:proofErr w:type="spellStart"/>
      <w:r w:rsidR="00732A0D" w:rsidRPr="0054461F">
        <w:rPr>
          <w:rFonts w:eastAsia="Osaka" w:cs="Arial"/>
          <w:bCs/>
        </w:rPr>
        <w:t>organisations</w:t>
      </w:r>
      <w:proofErr w:type="spellEnd"/>
      <w:r w:rsidR="00732A0D" w:rsidRPr="0054461F">
        <w:rPr>
          <w:rFonts w:eastAsia="Osaka" w:cs="Arial"/>
          <w:bCs/>
        </w:rPr>
        <w:t xml:space="preserve"> and schools that require </w:t>
      </w:r>
      <w:proofErr w:type="gramStart"/>
      <w:r w:rsidR="00732A0D" w:rsidRPr="0054461F">
        <w:rPr>
          <w:rFonts w:eastAsia="Osaka" w:cs="Arial"/>
          <w:bCs/>
        </w:rPr>
        <w:t>use</w:t>
      </w:r>
      <w:proofErr w:type="gramEnd"/>
      <w:r w:rsidR="00732A0D" w:rsidRPr="0054461F">
        <w:rPr>
          <w:rFonts w:eastAsia="Osaka" w:cs="Arial"/>
          <w:bCs/>
        </w:rPr>
        <w:t xml:space="preserve"> of the 3D printers. </w:t>
      </w:r>
    </w:p>
    <w:p w14:paraId="2DA576A3" w14:textId="77777777" w:rsidR="0054461F" w:rsidRDefault="00732A0D" w:rsidP="005446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saka" w:cs="Arial"/>
          <w:bCs/>
        </w:rPr>
      </w:pPr>
      <w:r w:rsidRPr="0054461F">
        <w:rPr>
          <w:rFonts w:eastAsia="Osaka" w:cs="Arial"/>
          <w:bCs/>
        </w:rPr>
        <w:t xml:space="preserve">The role will also require the use and regular maintenance of all the CAM facilities. </w:t>
      </w:r>
    </w:p>
    <w:p w14:paraId="204A39E8" w14:textId="220ED245" w:rsidR="00732A0D" w:rsidRPr="0054461F" w:rsidRDefault="00732A0D" w:rsidP="005446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Osaka" w:cs="Arial"/>
          <w:bCs/>
        </w:rPr>
      </w:pPr>
      <w:r w:rsidRPr="0054461F">
        <w:rPr>
          <w:rFonts w:eastAsia="Osaka" w:cs="Arial"/>
          <w:bCs/>
        </w:rPr>
        <w:t>The role will require regular communication with KS4 and KS5 students.</w:t>
      </w:r>
    </w:p>
    <w:p w14:paraId="5A9C2CE8" w14:textId="77777777" w:rsidR="00732A0D" w:rsidRDefault="00732A0D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25E80F2C" w14:textId="77777777" w:rsidR="0054461F" w:rsidRPr="00B51477" w:rsidRDefault="0054461F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34739FE4" w14:textId="77777777" w:rsidR="00732A0D" w:rsidRPr="00B51477" w:rsidRDefault="00732A0D" w:rsidP="00732A0D">
      <w:pPr>
        <w:autoSpaceDE w:val="0"/>
        <w:autoSpaceDN w:val="0"/>
        <w:adjustRightInd w:val="0"/>
        <w:jc w:val="both"/>
        <w:rPr>
          <w:rFonts w:eastAsia="Osaka" w:cs="Arial"/>
        </w:rPr>
      </w:pPr>
      <w:r w:rsidRPr="00B51477">
        <w:rPr>
          <w:rFonts w:eastAsia="Osaka" w:cs="Arial"/>
          <w:bCs/>
        </w:rPr>
        <w:t>Qualifications and Requirements</w:t>
      </w:r>
    </w:p>
    <w:p w14:paraId="52C9BEFA" w14:textId="77777777" w:rsidR="00732A0D" w:rsidRPr="00B51477" w:rsidRDefault="00732A0D" w:rsidP="00732A0D">
      <w:pPr>
        <w:autoSpaceDE w:val="0"/>
        <w:autoSpaceDN w:val="0"/>
        <w:adjustRightInd w:val="0"/>
        <w:jc w:val="both"/>
        <w:rPr>
          <w:rFonts w:eastAsia="Osaka" w:cs="Arial"/>
        </w:rPr>
      </w:pPr>
    </w:p>
    <w:p w14:paraId="20B04BCC" w14:textId="77777777" w:rsidR="00732A0D" w:rsidRPr="0054461F" w:rsidRDefault="00732A0D" w:rsidP="0054461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Osaka" w:cs="Arial"/>
        </w:rPr>
      </w:pPr>
      <w:r w:rsidRPr="0054461F">
        <w:rPr>
          <w:rFonts w:eastAsia="Osaka" w:cs="Arial"/>
          <w:bCs/>
        </w:rPr>
        <w:t>Appropriate University entrance qualifications</w:t>
      </w:r>
    </w:p>
    <w:p w14:paraId="265895D2" w14:textId="6BD5CB61" w:rsidR="00732A0D" w:rsidRPr="0054461F" w:rsidRDefault="00732A0D" w:rsidP="0054461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Osaka" w:cs="Arial"/>
        </w:rPr>
      </w:pPr>
      <w:r w:rsidRPr="0054461F">
        <w:rPr>
          <w:rFonts w:eastAsia="Osaka" w:cs="Arial"/>
          <w:bCs/>
        </w:rPr>
        <w:t xml:space="preserve">A full </w:t>
      </w:r>
      <w:r w:rsidR="0054461F">
        <w:rPr>
          <w:rFonts w:eastAsia="Osaka" w:cs="Arial"/>
          <w:bCs/>
        </w:rPr>
        <w:t>DBS &amp; Social media</w:t>
      </w:r>
      <w:r w:rsidRPr="0054461F">
        <w:rPr>
          <w:rFonts w:eastAsia="Osaka" w:cs="Arial"/>
          <w:bCs/>
        </w:rPr>
        <w:t xml:space="preserve"> </w:t>
      </w:r>
      <w:r w:rsidR="00FB2559">
        <w:rPr>
          <w:rFonts w:eastAsia="Osaka" w:cs="Arial"/>
          <w:bCs/>
        </w:rPr>
        <w:t>clearance</w:t>
      </w:r>
      <w:r w:rsidRPr="0054461F">
        <w:rPr>
          <w:rFonts w:eastAsia="Osaka" w:cs="Arial"/>
          <w:bCs/>
        </w:rPr>
        <w:t xml:space="preserve"> (provided by the school) to allow work within the school </w:t>
      </w:r>
      <w:proofErr w:type="gramStart"/>
      <w:r w:rsidRPr="0054461F">
        <w:rPr>
          <w:rFonts w:eastAsia="Osaka" w:cs="Arial"/>
          <w:bCs/>
        </w:rPr>
        <w:t>environment</w:t>
      </w:r>
      <w:proofErr w:type="gramEnd"/>
    </w:p>
    <w:p w14:paraId="2F78626C" w14:textId="77777777" w:rsidR="00732A0D" w:rsidRPr="0054461F" w:rsidRDefault="00732A0D" w:rsidP="0054461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Osaka" w:cs="Arial"/>
        </w:rPr>
      </w:pPr>
      <w:r w:rsidRPr="0054461F">
        <w:rPr>
          <w:rFonts w:eastAsia="Osaka" w:cs="Arial"/>
          <w:bCs/>
        </w:rPr>
        <w:t>Theoretical and practical knowledge of engineering and design, including materials, processes etc.</w:t>
      </w:r>
    </w:p>
    <w:p w14:paraId="4F4A156A" w14:textId="5050E846" w:rsidR="00EF5D69" w:rsidRPr="0054461F" w:rsidRDefault="00732A0D" w:rsidP="0054461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Osaka" w:cs="Arial"/>
        </w:rPr>
      </w:pPr>
      <w:r w:rsidRPr="0054461F">
        <w:rPr>
          <w:rFonts w:eastAsia="Osaka" w:cs="Arial"/>
          <w:bCs/>
        </w:rPr>
        <w:t xml:space="preserve">Ability to competently operate a variety of CAD/CAM </w:t>
      </w:r>
      <w:r w:rsidR="0054461F">
        <w:rPr>
          <w:rFonts w:eastAsia="Osaka" w:cs="Arial"/>
          <w:bCs/>
        </w:rPr>
        <w:t>e</w:t>
      </w:r>
      <w:r w:rsidRPr="0054461F">
        <w:rPr>
          <w:rFonts w:eastAsia="Osaka" w:cs="Arial"/>
          <w:bCs/>
        </w:rPr>
        <w:t xml:space="preserve">quipment including 3D </w:t>
      </w:r>
      <w:proofErr w:type="gramStart"/>
      <w:r w:rsidRPr="0054461F">
        <w:rPr>
          <w:rFonts w:eastAsia="Osaka" w:cs="Arial"/>
          <w:bCs/>
        </w:rPr>
        <w:t>printers</w:t>
      </w:r>
      <w:proofErr w:type="gramEnd"/>
    </w:p>
    <w:p w14:paraId="5F2C6F72" w14:textId="77777777" w:rsidR="00EF5D69" w:rsidRPr="00B51477" w:rsidRDefault="00EF5D69" w:rsidP="00EF5D69">
      <w:pPr>
        <w:rPr>
          <w:rFonts w:cs="Arial"/>
          <w:b/>
          <w:u w:val="single"/>
        </w:rPr>
      </w:pPr>
    </w:p>
    <w:p w14:paraId="3F6687F0" w14:textId="77777777" w:rsidR="00EF5D69" w:rsidRPr="00B51477" w:rsidRDefault="00EF5D69" w:rsidP="00EF5D69">
      <w:pPr>
        <w:rPr>
          <w:rFonts w:cs="Arial"/>
          <w:b/>
          <w:u w:val="single"/>
        </w:rPr>
      </w:pPr>
    </w:p>
    <w:p w14:paraId="5B79E58B" w14:textId="77777777" w:rsidR="00EF5D69" w:rsidRPr="00B51477" w:rsidRDefault="00EF5D69" w:rsidP="00EF5D69">
      <w:pPr>
        <w:rPr>
          <w:rFonts w:cs="Arial"/>
          <w:b/>
        </w:rPr>
      </w:pPr>
      <w:proofErr w:type="spellStart"/>
      <w:r w:rsidRPr="00B51477">
        <w:rPr>
          <w:rFonts w:cs="Arial"/>
          <w:b/>
        </w:rPr>
        <w:t>Organisational</w:t>
      </w:r>
      <w:proofErr w:type="spellEnd"/>
      <w:r w:rsidRPr="00B51477">
        <w:rPr>
          <w:rFonts w:cs="Arial"/>
          <w:b/>
        </w:rPr>
        <w:t xml:space="preserve"> Chart:</w:t>
      </w:r>
    </w:p>
    <w:p w14:paraId="6E67D9CA" w14:textId="77777777" w:rsidR="00EF5D69" w:rsidRPr="00B51477" w:rsidRDefault="00EF5D69" w:rsidP="00EF5D69">
      <w:pPr>
        <w:rPr>
          <w:rFonts w:cs="Arial"/>
          <w:b/>
        </w:rPr>
      </w:pPr>
    </w:p>
    <w:p w14:paraId="211B017D" w14:textId="77777777" w:rsidR="00EF5D69" w:rsidRPr="00B51477" w:rsidRDefault="00EF5D69" w:rsidP="00EF5D69">
      <w:pPr>
        <w:rPr>
          <w:rFonts w:cs="Arial"/>
        </w:rPr>
      </w:pPr>
      <w:r w:rsidRPr="00B51477">
        <w:rPr>
          <w:rFonts w:cs="Arial"/>
        </w:rPr>
        <w:t>The DT Technician is responsible to the Head of DT.</w:t>
      </w:r>
    </w:p>
    <w:p w14:paraId="2414C97D" w14:textId="77777777" w:rsidR="00EF5D69" w:rsidRDefault="00EF5D69" w:rsidP="00EF5D69">
      <w:pPr>
        <w:rPr>
          <w:sz w:val="20"/>
        </w:rPr>
      </w:pPr>
    </w:p>
    <w:p w14:paraId="1642B922" w14:textId="551C2C37" w:rsidR="00CC07F1" w:rsidRPr="00B51477" w:rsidRDefault="00EF5D69" w:rsidP="00EF5D69">
      <w:pPr>
        <w:jc w:val="both"/>
        <w:rPr>
          <w:color w:val="5F7147"/>
        </w:rPr>
      </w:pPr>
      <w:r w:rsidRPr="00B51477">
        <w:rPr>
          <w:bCs/>
          <w:i/>
          <w:lang w:val="en-GB"/>
        </w:rPr>
        <w:t xml:space="preserve">To perform such duties as the Headteacher may reasonably require or that professionalism </w:t>
      </w:r>
      <w:proofErr w:type="spellStart"/>
      <w:r w:rsidRPr="00B51477">
        <w:rPr>
          <w:bCs/>
          <w:i/>
          <w:lang w:val="en-GB"/>
        </w:rPr>
        <w:t>dicates</w:t>
      </w:r>
      <w:proofErr w:type="spellEnd"/>
      <w:r w:rsidRPr="00B51477">
        <w:rPr>
          <w:bCs/>
          <w:i/>
          <w:lang w:val="en-GB"/>
        </w:rPr>
        <w:t>.</w:t>
      </w:r>
    </w:p>
    <w:p w14:paraId="18C5082C" w14:textId="77777777" w:rsidR="00744E28" w:rsidRPr="00B51477" w:rsidRDefault="00744E28" w:rsidP="00CC07F1">
      <w:pPr>
        <w:rPr>
          <w:b/>
          <w:color w:val="828D58"/>
        </w:rPr>
      </w:pPr>
    </w:p>
    <w:p w14:paraId="59D74A03" w14:textId="77777777" w:rsidR="005F671B" w:rsidRPr="00744E28" w:rsidRDefault="005F671B" w:rsidP="00744E28">
      <w:pPr>
        <w:jc w:val="both"/>
      </w:pPr>
    </w:p>
    <w:sectPr w:rsidR="005F671B" w:rsidRPr="00744E28" w:rsidSect="009D197D">
      <w:type w:val="continuous"/>
      <w:pgSz w:w="11910" w:h="16840"/>
      <w:pgMar w:top="1134" w:right="1440" w:bottom="280" w:left="1440" w:header="20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61F42" w14:textId="77777777" w:rsidR="009D197D" w:rsidRDefault="009D197D">
      <w:r>
        <w:separator/>
      </w:r>
    </w:p>
  </w:endnote>
  <w:endnote w:type="continuationSeparator" w:id="0">
    <w:p w14:paraId="6ED429CD" w14:textId="77777777" w:rsidR="009D197D" w:rsidRDefault="009D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7"/>
    </w:tblGrid>
    <w:tr w:rsidR="00023724" w:rsidRPr="002E1F42" w14:paraId="64DC1A83" w14:textId="77777777" w:rsidTr="00F86244">
      <w:tc>
        <w:tcPr>
          <w:tcW w:w="4623" w:type="dxa"/>
        </w:tcPr>
        <w:p w14:paraId="7DBF81E6" w14:textId="4815EC06" w:rsidR="00023724" w:rsidRPr="002E1F42" w:rsidRDefault="00023724" w:rsidP="00F86244">
          <w:pPr>
            <w:pStyle w:val="Footer"/>
            <w:jc w:val="both"/>
            <w:rPr>
              <w:rFonts w:cs="Arial"/>
              <w:b/>
              <w:color w:val="808080" w:themeColor="background1" w:themeShade="80"/>
              <w:sz w:val="20"/>
              <w:szCs w:val="20"/>
            </w:rPr>
          </w:pP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begin"/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instrText xml:space="preserve"> FILENAME </w:instrTex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separate"/>
          </w:r>
          <w:r w:rsidR="00B51477">
            <w:rPr>
              <w:rFonts w:cs="Arial"/>
              <w:b/>
              <w:noProof/>
              <w:color w:val="808080" w:themeColor="background1" w:themeShade="80"/>
              <w:sz w:val="20"/>
              <w:szCs w:val="20"/>
            </w:rPr>
            <w:t>3D HUB technician</w: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4623" w:type="dxa"/>
        </w:tcPr>
        <w:p w14:paraId="36E75CB3" w14:textId="77777777" w:rsidR="00023724" w:rsidRPr="002E1F42" w:rsidRDefault="00023724" w:rsidP="00F86244">
          <w:pPr>
            <w:pStyle w:val="Footer"/>
            <w:jc w:val="right"/>
            <w:rPr>
              <w:rFonts w:cs="Arial"/>
              <w:b/>
              <w:color w:val="808080" w:themeColor="background1" w:themeShade="80"/>
              <w:sz w:val="20"/>
              <w:szCs w:val="20"/>
            </w:rPr>
          </w:pP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t xml:space="preserve">Page </w: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begin"/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separate"/>
          </w:r>
          <w:r w:rsidR="00EF5D69">
            <w:rPr>
              <w:rFonts w:cs="Arial"/>
              <w:b/>
              <w:noProof/>
              <w:color w:val="808080" w:themeColor="background1" w:themeShade="80"/>
              <w:sz w:val="20"/>
              <w:szCs w:val="20"/>
            </w:rPr>
            <w:t>2</w: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end"/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t xml:space="preserve"> of </w: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begin"/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separate"/>
          </w:r>
          <w:r w:rsidR="00EF5D69">
            <w:rPr>
              <w:rFonts w:cs="Arial"/>
              <w:b/>
              <w:noProof/>
              <w:color w:val="808080" w:themeColor="background1" w:themeShade="80"/>
              <w:sz w:val="20"/>
              <w:szCs w:val="20"/>
            </w:rPr>
            <w:t>2</w:t>
          </w:r>
          <w:r w:rsidRPr="002E1F42">
            <w:rPr>
              <w:rFonts w:cs="Arial"/>
              <w:b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AF20B79" w14:textId="77777777" w:rsidR="008C0915" w:rsidRPr="00023724" w:rsidRDefault="008C0915" w:rsidP="00023724">
    <w:pPr>
      <w:pStyle w:val="Footer"/>
      <w:rPr>
        <w:rFonts w:cs="Arial"/>
        <w:b/>
        <w:color w:val="808080" w:themeColor="background1" w:themeShade="8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0C4CB" w14:textId="77777777" w:rsidR="00621667" w:rsidRDefault="00621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56726" w14:textId="77777777" w:rsidR="009D197D" w:rsidRDefault="009D197D">
      <w:r>
        <w:separator/>
      </w:r>
    </w:p>
  </w:footnote>
  <w:footnote w:type="continuationSeparator" w:id="0">
    <w:p w14:paraId="54BD1B47" w14:textId="77777777" w:rsidR="009D197D" w:rsidRDefault="009D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F065" w14:textId="77777777" w:rsidR="008C0915" w:rsidRDefault="008C091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0C78" w14:textId="77777777" w:rsidR="008C0915" w:rsidRDefault="00255B8D">
    <w:pPr>
      <w:pStyle w:val="Header"/>
    </w:pPr>
    <w:r w:rsidRPr="000146E1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7E82B6E" wp14:editId="60D6F4F3">
          <wp:simplePos x="0" y="0"/>
          <wp:positionH relativeFrom="margin">
            <wp:posOffset>-826135</wp:posOffset>
          </wp:positionH>
          <wp:positionV relativeFrom="paragraph">
            <wp:posOffset>1826260</wp:posOffset>
          </wp:positionV>
          <wp:extent cx="7379970" cy="1028700"/>
          <wp:effectExtent l="0" t="0" r="11430" b="1270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6E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7FEDE3" wp14:editId="13D5EE9D">
          <wp:simplePos x="0" y="0"/>
          <wp:positionH relativeFrom="column">
            <wp:posOffset>-76200</wp:posOffset>
          </wp:positionH>
          <wp:positionV relativeFrom="paragraph">
            <wp:posOffset>328295</wp:posOffset>
          </wp:positionV>
          <wp:extent cx="4678680" cy="1402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130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3ED"/>
    <w:multiLevelType w:val="hybridMultilevel"/>
    <w:tmpl w:val="D102B1B8"/>
    <w:lvl w:ilvl="0" w:tplc="8926016E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3066FE14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EAFE9E58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035E77B6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F52C5274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90A0DCEE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1C9851C0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BDD08B38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716CC914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" w15:restartNumberingAfterBreak="0">
    <w:nsid w:val="03CF3A0B"/>
    <w:multiLevelType w:val="hybridMultilevel"/>
    <w:tmpl w:val="DB5C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519"/>
    <w:multiLevelType w:val="hybridMultilevel"/>
    <w:tmpl w:val="5FB2B30E"/>
    <w:lvl w:ilvl="0" w:tplc="A66E3C5E">
      <w:start w:val="1"/>
      <w:numFmt w:val="bullet"/>
      <w:lvlText w:val="•"/>
      <w:lvlJc w:val="left"/>
      <w:pPr>
        <w:ind w:left="429" w:hanging="253"/>
      </w:pPr>
      <w:rPr>
        <w:rFonts w:ascii="Symbol" w:eastAsia="Symbol" w:hAnsi="Symbol" w:hint="default"/>
        <w:w w:val="93"/>
        <w:sz w:val="22"/>
        <w:szCs w:val="22"/>
      </w:rPr>
    </w:lvl>
    <w:lvl w:ilvl="1" w:tplc="397E1278">
      <w:start w:val="1"/>
      <w:numFmt w:val="bullet"/>
      <w:lvlText w:val="•"/>
      <w:lvlJc w:val="left"/>
      <w:pPr>
        <w:ind w:left="900" w:hanging="253"/>
      </w:pPr>
      <w:rPr>
        <w:rFonts w:hint="default"/>
      </w:rPr>
    </w:lvl>
    <w:lvl w:ilvl="2" w:tplc="E6D29A78">
      <w:start w:val="1"/>
      <w:numFmt w:val="bullet"/>
      <w:lvlText w:val="•"/>
      <w:lvlJc w:val="left"/>
      <w:pPr>
        <w:ind w:left="1372" w:hanging="253"/>
      </w:pPr>
      <w:rPr>
        <w:rFonts w:hint="default"/>
      </w:rPr>
    </w:lvl>
    <w:lvl w:ilvl="3" w:tplc="8D5A4F94">
      <w:start w:val="1"/>
      <w:numFmt w:val="bullet"/>
      <w:lvlText w:val="•"/>
      <w:lvlJc w:val="left"/>
      <w:pPr>
        <w:ind w:left="1843" w:hanging="253"/>
      </w:pPr>
      <w:rPr>
        <w:rFonts w:hint="default"/>
      </w:rPr>
    </w:lvl>
    <w:lvl w:ilvl="4" w:tplc="6428DC04">
      <w:start w:val="1"/>
      <w:numFmt w:val="bullet"/>
      <w:lvlText w:val="•"/>
      <w:lvlJc w:val="left"/>
      <w:pPr>
        <w:ind w:left="2315" w:hanging="253"/>
      </w:pPr>
      <w:rPr>
        <w:rFonts w:hint="default"/>
      </w:rPr>
    </w:lvl>
    <w:lvl w:ilvl="5" w:tplc="18CC9A78">
      <w:start w:val="1"/>
      <w:numFmt w:val="bullet"/>
      <w:lvlText w:val="•"/>
      <w:lvlJc w:val="left"/>
      <w:pPr>
        <w:ind w:left="2786" w:hanging="253"/>
      </w:pPr>
      <w:rPr>
        <w:rFonts w:hint="default"/>
      </w:rPr>
    </w:lvl>
    <w:lvl w:ilvl="6" w:tplc="5EA2004C">
      <w:start w:val="1"/>
      <w:numFmt w:val="bullet"/>
      <w:lvlText w:val="•"/>
      <w:lvlJc w:val="left"/>
      <w:pPr>
        <w:ind w:left="3258" w:hanging="253"/>
      </w:pPr>
      <w:rPr>
        <w:rFonts w:hint="default"/>
      </w:rPr>
    </w:lvl>
    <w:lvl w:ilvl="7" w:tplc="AB4E40E4">
      <w:start w:val="1"/>
      <w:numFmt w:val="bullet"/>
      <w:lvlText w:val="•"/>
      <w:lvlJc w:val="left"/>
      <w:pPr>
        <w:ind w:left="3729" w:hanging="253"/>
      </w:pPr>
      <w:rPr>
        <w:rFonts w:hint="default"/>
      </w:rPr>
    </w:lvl>
    <w:lvl w:ilvl="8" w:tplc="D750A42E">
      <w:start w:val="1"/>
      <w:numFmt w:val="bullet"/>
      <w:lvlText w:val="•"/>
      <w:lvlJc w:val="left"/>
      <w:pPr>
        <w:ind w:left="4201" w:hanging="253"/>
      </w:pPr>
      <w:rPr>
        <w:rFonts w:hint="default"/>
      </w:rPr>
    </w:lvl>
  </w:abstractNum>
  <w:abstractNum w:abstractNumId="3" w15:restartNumberingAfterBreak="0">
    <w:nsid w:val="202E40A5"/>
    <w:multiLevelType w:val="hybridMultilevel"/>
    <w:tmpl w:val="744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366"/>
    <w:multiLevelType w:val="hybridMultilevel"/>
    <w:tmpl w:val="5588B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C44"/>
    <w:multiLevelType w:val="hybridMultilevel"/>
    <w:tmpl w:val="1FF44818"/>
    <w:lvl w:ilvl="0" w:tplc="4A12F67A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2CA2C590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CC3826D8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8DC2CE08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AF749DC8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A3F8EC70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1F38053E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5EEC0DBA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04E2AE36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6" w15:restartNumberingAfterBreak="0">
    <w:nsid w:val="27DC5A05"/>
    <w:multiLevelType w:val="hybridMultilevel"/>
    <w:tmpl w:val="8B3ABF6A"/>
    <w:lvl w:ilvl="0" w:tplc="EA8EF852">
      <w:start w:val="1"/>
      <w:numFmt w:val="bullet"/>
      <w:lvlText w:val="•"/>
      <w:lvlJc w:val="left"/>
      <w:pPr>
        <w:ind w:left="429" w:hanging="253"/>
      </w:pPr>
      <w:rPr>
        <w:rFonts w:ascii="Symbol" w:eastAsia="Symbol" w:hAnsi="Symbol" w:hint="default"/>
        <w:w w:val="93"/>
        <w:sz w:val="22"/>
        <w:szCs w:val="22"/>
      </w:rPr>
    </w:lvl>
    <w:lvl w:ilvl="1" w:tplc="F13AFB2A">
      <w:start w:val="1"/>
      <w:numFmt w:val="bullet"/>
      <w:lvlText w:val="•"/>
      <w:lvlJc w:val="left"/>
      <w:pPr>
        <w:ind w:left="900" w:hanging="253"/>
      </w:pPr>
      <w:rPr>
        <w:rFonts w:hint="default"/>
      </w:rPr>
    </w:lvl>
    <w:lvl w:ilvl="2" w:tplc="28CC846E">
      <w:start w:val="1"/>
      <w:numFmt w:val="bullet"/>
      <w:lvlText w:val="•"/>
      <w:lvlJc w:val="left"/>
      <w:pPr>
        <w:ind w:left="1372" w:hanging="253"/>
      </w:pPr>
      <w:rPr>
        <w:rFonts w:hint="default"/>
      </w:rPr>
    </w:lvl>
    <w:lvl w:ilvl="3" w:tplc="058C0E68">
      <w:start w:val="1"/>
      <w:numFmt w:val="bullet"/>
      <w:lvlText w:val="•"/>
      <w:lvlJc w:val="left"/>
      <w:pPr>
        <w:ind w:left="1843" w:hanging="253"/>
      </w:pPr>
      <w:rPr>
        <w:rFonts w:hint="default"/>
      </w:rPr>
    </w:lvl>
    <w:lvl w:ilvl="4" w:tplc="E9060986">
      <w:start w:val="1"/>
      <w:numFmt w:val="bullet"/>
      <w:lvlText w:val="•"/>
      <w:lvlJc w:val="left"/>
      <w:pPr>
        <w:ind w:left="2315" w:hanging="253"/>
      </w:pPr>
      <w:rPr>
        <w:rFonts w:hint="default"/>
      </w:rPr>
    </w:lvl>
    <w:lvl w:ilvl="5" w:tplc="9ABCA912">
      <w:start w:val="1"/>
      <w:numFmt w:val="bullet"/>
      <w:lvlText w:val="•"/>
      <w:lvlJc w:val="left"/>
      <w:pPr>
        <w:ind w:left="2786" w:hanging="253"/>
      </w:pPr>
      <w:rPr>
        <w:rFonts w:hint="default"/>
      </w:rPr>
    </w:lvl>
    <w:lvl w:ilvl="6" w:tplc="C95AFA5A">
      <w:start w:val="1"/>
      <w:numFmt w:val="bullet"/>
      <w:lvlText w:val="•"/>
      <w:lvlJc w:val="left"/>
      <w:pPr>
        <w:ind w:left="3258" w:hanging="253"/>
      </w:pPr>
      <w:rPr>
        <w:rFonts w:hint="default"/>
      </w:rPr>
    </w:lvl>
    <w:lvl w:ilvl="7" w:tplc="F650FEDE">
      <w:start w:val="1"/>
      <w:numFmt w:val="bullet"/>
      <w:lvlText w:val="•"/>
      <w:lvlJc w:val="left"/>
      <w:pPr>
        <w:ind w:left="3729" w:hanging="253"/>
      </w:pPr>
      <w:rPr>
        <w:rFonts w:hint="default"/>
      </w:rPr>
    </w:lvl>
    <w:lvl w:ilvl="8" w:tplc="41E20060">
      <w:start w:val="1"/>
      <w:numFmt w:val="bullet"/>
      <w:lvlText w:val="•"/>
      <w:lvlJc w:val="left"/>
      <w:pPr>
        <w:ind w:left="4201" w:hanging="253"/>
      </w:pPr>
      <w:rPr>
        <w:rFonts w:hint="default"/>
      </w:rPr>
    </w:lvl>
  </w:abstractNum>
  <w:abstractNum w:abstractNumId="7" w15:restartNumberingAfterBreak="0">
    <w:nsid w:val="43F9691D"/>
    <w:multiLevelType w:val="hybridMultilevel"/>
    <w:tmpl w:val="98185648"/>
    <w:lvl w:ilvl="0" w:tplc="863666CC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1C30D0AA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A92A376A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4B1E3A04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3ED84BFE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ACF4A878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9DF8C31C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90FEE67E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07A6E12E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8" w15:restartNumberingAfterBreak="0">
    <w:nsid w:val="4A560DDA"/>
    <w:multiLevelType w:val="hybridMultilevel"/>
    <w:tmpl w:val="0DDE5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D675F"/>
    <w:multiLevelType w:val="hybridMultilevel"/>
    <w:tmpl w:val="F59E459A"/>
    <w:lvl w:ilvl="0" w:tplc="AD46EBD4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C316B40C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A7341502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6160F49A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46DE0C48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76F03FEA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3F96E612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063432E4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9EEEB14A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0" w15:restartNumberingAfterBreak="0">
    <w:nsid w:val="50895709"/>
    <w:multiLevelType w:val="hybridMultilevel"/>
    <w:tmpl w:val="7CCAEEEE"/>
    <w:lvl w:ilvl="0" w:tplc="C51EB6E8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82E05862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3CE2F35C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CD3AA870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79FACD42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EE362110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A4A0F6AC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B77CB142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BEC8A760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1" w15:restartNumberingAfterBreak="0">
    <w:nsid w:val="59056C03"/>
    <w:multiLevelType w:val="hybridMultilevel"/>
    <w:tmpl w:val="E7EC0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D780B"/>
    <w:multiLevelType w:val="hybridMultilevel"/>
    <w:tmpl w:val="17A20F20"/>
    <w:lvl w:ilvl="0" w:tplc="99FA7EFA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D8141B5E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3442273C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9A6CBF50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15EEC226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E6D03824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2138B5A2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BC04743E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DAE2A782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3" w15:restartNumberingAfterBreak="0">
    <w:nsid w:val="5FF45BB1"/>
    <w:multiLevelType w:val="hybridMultilevel"/>
    <w:tmpl w:val="E2BA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A702F"/>
    <w:multiLevelType w:val="hybridMultilevel"/>
    <w:tmpl w:val="285463A2"/>
    <w:lvl w:ilvl="0" w:tplc="B868270E">
      <w:start w:val="1"/>
      <w:numFmt w:val="bullet"/>
      <w:lvlText w:val="-"/>
      <w:lvlJc w:val="left"/>
      <w:pPr>
        <w:ind w:left="1505" w:hanging="147"/>
      </w:pPr>
      <w:rPr>
        <w:rFonts w:ascii="Arial" w:eastAsia="Arial" w:hAnsi="Arial" w:hint="default"/>
        <w:color w:val="121617"/>
        <w:sz w:val="24"/>
        <w:szCs w:val="24"/>
      </w:rPr>
    </w:lvl>
    <w:lvl w:ilvl="1" w:tplc="CFCE92C4">
      <w:start w:val="1"/>
      <w:numFmt w:val="bullet"/>
      <w:lvlText w:val="•"/>
      <w:lvlJc w:val="left"/>
      <w:pPr>
        <w:ind w:left="2541" w:hanging="147"/>
      </w:pPr>
      <w:rPr>
        <w:rFonts w:hint="default"/>
      </w:rPr>
    </w:lvl>
    <w:lvl w:ilvl="2" w:tplc="F55C7ACA">
      <w:start w:val="1"/>
      <w:numFmt w:val="bullet"/>
      <w:lvlText w:val="•"/>
      <w:lvlJc w:val="left"/>
      <w:pPr>
        <w:ind w:left="3577" w:hanging="147"/>
      </w:pPr>
      <w:rPr>
        <w:rFonts w:hint="default"/>
      </w:rPr>
    </w:lvl>
    <w:lvl w:ilvl="3" w:tplc="25A0F20C">
      <w:start w:val="1"/>
      <w:numFmt w:val="bullet"/>
      <w:lvlText w:val="•"/>
      <w:lvlJc w:val="left"/>
      <w:pPr>
        <w:ind w:left="4613" w:hanging="147"/>
      </w:pPr>
      <w:rPr>
        <w:rFonts w:hint="default"/>
      </w:rPr>
    </w:lvl>
    <w:lvl w:ilvl="4" w:tplc="7B922D78">
      <w:start w:val="1"/>
      <w:numFmt w:val="bullet"/>
      <w:lvlText w:val="•"/>
      <w:lvlJc w:val="left"/>
      <w:pPr>
        <w:ind w:left="5649" w:hanging="147"/>
      </w:pPr>
      <w:rPr>
        <w:rFonts w:hint="default"/>
      </w:rPr>
    </w:lvl>
    <w:lvl w:ilvl="5" w:tplc="D7E85780">
      <w:start w:val="1"/>
      <w:numFmt w:val="bullet"/>
      <w:lvlText w:val="•"/>
      <w:lvlJc w:val="left"/>
      <w:pPr>
        <w:ind w:left="6685" w:hanging="147"/>
      </w:pPr>
      <w:rPr>
        <w:rFonts w:hint="default"/>
      </w:rPr>
    </w:lvl>
    <w:lvl w:ilvl="6" w:tplc="38465778">
      <w:start w:val="1"/>
      <w:numFmt w:val="bullet"/>
      <w:lvlText w:val="•"/>
      <w:lvlJc w:val="left"/>
      <w:pPr>
        <w:ind w:left="7721" w:hanging="147"/>
      </w:pPr>
      <w:rPr>
        <w:rFonts w:hint="default"/>
      </w:rPr>
    </w:lvl>
    <w:lvl w:ilvl="7" w:tplc="08E21F72">
      <w:start w:val="1"/>
      <w:numFmt w:val="bullet"/>
      <w:lvlText w:val="•"/>
      <w:lvlJc w:val="left"/>
      <w:pPr>
        <w:ind w:left="8757" w:hanging="147"/>
      </w:pPr>
      <w:rPr>
        <w:rFonts w:hint="default"/>
      </w:rPr>
    </w:lvl>
    <w:lvl w:ilvl="8" w:tplc="C8364084">
      <w:start w:val="1"/>
      <w:numFmt w:val="bullet"/>
      <w:lvlText w:val="•"/>
      <w:lvlJc w:val="left"/>
      <w:pPr>
        <w:ind w:left="9793" w:hanging="147"/>
      </w:pPr>
      <w:rPr>
        <w:rFonts w:hint="default"/>
      </w:rPr>
    </w:lvl>
  </w:abstractNum>
  <w:abstractNum w:abstractNumId="15" w15:restartNumberingAfterBreak="0">
    <w:nsid w:val="69245204"/>
    <w:multiLevelType w:val="hybridMultilevel"/>
    <w:tmpl w:val="3AFC4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557"/>
    <w:multiLevelType w:val="hybridMultilevel"/>
    <w:tmpl w:val="C0A4DA42"/>
    <w:lvl w:ilvl="0" w:tplc="CB200AB2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899E1DE0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772A008E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8370BDB4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38F43C96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B2781CCE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92369820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7400C912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2A7050B8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7" w15:restartNumberingAfterBreak="0">
    <w:nsid w:val="6EB31029"/>
    <w:multiLevelType w:val="hybridMultilevel"/>
    <w:tmpl w:val="6DD4C44A"/>
    <w:lvl w:ilvl="0" w:tplc="F40AD944">
      <w:start w:val="1"/>
      <w:numFmt w:val="bullet"/>
      <w:lvlText w:val="•"/>
      <w:lvlJc w:val="left"/>
      <w:pPr>
        <w:ind w:left="429" w:hanging="337"/>
      </w:pPr>
      <w:rPr>
        <w:rFonts w:ascii="Symbol" w:eastAsia="Symbol" w:hAnsi="Symbol" w:hint="default"/>
        <w:w w:val="93"/>
        <w:sz w:val="22"/>
        <w:szCs w:val="22"/>
      </w:rPr>
    </w:lvl>
    <w:lvl w:ilvl="1" w:tplc="9C889CD4">
      <w:start w:val="1"/>
      <w:numFmt w:val="bullet"/>
      <w:lvlText w:val="•"/>
      <w:lvlJc w:val="left"/>
      <w:pPr>
        <w:ind w:left="900" w:hanging="337"/>
      </w:pPr>
      <w:rPr>
        <w:rFonts w:hint="default"/>
      </w:rPr>
    </w:lvl>
    <w:lvl w:ilvl="2" w:tplc="F81CCBF0">
      <w:start w:val="1"/>
      <w:numFmt w:val="bullet"/>
      <w:lvlText w:val="•"/>
      <w:lvlJc w:val="left"/>
      <w:pPr>
        <w:ind w:left="1372" w:hanging="337"/>
      </w:pPr>
      <w:rPr>
        <w:rFonts w:hint="default"/>
      </w:rPr>
    </w:lvl>
    <w:lvl w:ilvl="3" w:tplc="6A46702C">
      <w:start w:val="1"/>
      <w:numFmt w:val="bullet"/>
      <w:lvlText w:val="•"/>
      <w:lvlJc w:val="left"/>
      <w:pPr>
        <w:ind w:left="1843" w:hanging="337"/>
      </w:pPr>
      <w:rPr>
        <w:rFonts w:hint="default"/>
      </w:rPr>
    </w:lvl>
    <w:lvl w:ilvl="4" w:tplc="AF6C6FCA">
      <w:start w:val="1"/>
      <w:numFmt w:val="bullet"/>
      <w:lvlText w:val="•"/>
      <w:lvlJc w:val="left"/>
      <w:pPr>
        <w:ind w:left="2315" w:hanging="337"/>
      </w:pPr>
      <w:rPr>
        <w:rFonts w:hint="default"/>
      </w:rPr>
    </w:lvl>
    <w:lvl w:ilvl="5" w:tplc="0930F554">
      <w:start w:val="1"/>
      <w:numFmt w:val="bullet"/>
      <w:lvlText w:val="•"/>
      <w:lvlJc w:val="left"/>
      <w:pPr>
        <w:ind w:left="2786" w:hanging="337"/>
      </w:pPr>
      <w:rPr>
        <w:rFonts w:hint="default"/>
      </w:rPr>
    </w:lvl>
    <w:lvl w:ilvl="6" w:tplc="21BED240">
      <w:start w:val="1"/>
      <w:numFmt w:val="bullet"/>
      <w:lvlText w:val="•"/>
      <w:lvlJc w:val="left"/>
      <w:pPr>
        <w:ind w:left="3258" w:hanging="337"/>
      </w:pPr>
      <w:rPr>
        <w:rFonts w:hint="default"/>
      </w:rPr>
    </w:lvl>
    <w:lvl w:ilvl="7" w:tplc="7650670A">
      <w:start w:val="1"/>
      <w:numFmt w:val="bullet"/>
      <w:lvlText w:val="•"/>
      <w:lvlJc w:val="left"/>
      <w:pPr>
        <w:ind w:left="3729" w:hanging="337"/>
      </w:pPr>
      <w:rPr>
        <w:rFonts w:hint="default"/>
      </w:rPr>
    </w:lvl>
    <w:lvl w:ilvl="8" w:tplc="86FC14C0">
      <w:start w:val="1"/>
      <w:numFmt w:val="bullet"/>
      <w:lvlText w:val="•"/>
      <w:lvlJc w:val="left"/>
      <w:pPr>
        <w:ind w:left="4201" w:hanging="337"/>
      </w:pPr>
      <w:rPr>
        <w:rFonts w:hint="default"/>
      </w:rPr>
    </w:lvl>
  </w:abstractNum>
  <w:abstractNum w:abstractNumId="18" w15:restartNumberingAfterBreak="0">
    <w:nsid w:val="7A97369D"/>
    <w:multiLevelType w:val="hybridMultilevel"/>
    <w:tmpl w:val="BC38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118E"/>
    <w:multiLevelType w:val="hybridMultilevel"/>
    <w:tmpl w:val="E5F8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4904">
    <w:abstractNumId w:val="14"/>
  </w:num>
  <w:num w:numId="2" w16cid:durableId="779570113">
    <w:abstractNumId w:val="9"/>
  </w:num>
  <w:num w:numId="3" w16cid:durableId="1867256995">
    <w:abstractNumId w:val="17"/>
  </w:num>
  <w:num w:numId="4" w16cid:durableId="2131194505">
    <w:abstractNumId w:val="6"/>
  </w:num>
  <w:num w:numId="5" w16cid:durableId="1300305180">
    <w:abstractNumId w:val="10"/>
  </w:num>
  <w:num w:numId="6" w16cid:durableId="1285967817">
    <w:abstractNumId w:val="7"/>
  </w:num>
  <w:num w:numId="7" w16cid:durableId="2009869016">
    <w:abstractNumId w:val="5"/>
  </w:num>
  <w:num w:numId="8" w16cid:durableId="806050811">
    <w:abstractNumId w:val="16"/>
  </w:num>
  <w:num w:numId="9" w16cid:durableId="256139034">
    <w:abstractNumId w:val="2"/>
  </w:num>
  <w:num w:numId="10" w16cid:durableId="1252467022">
    <w:abstractNumId w:val="0"/>
  </w:num>
  <w:num w:numId="11" w16cid:durableId="1696534463">
    <w:abstractNumId w:val="12"/>
  </w:num>
  <w:num w:numId="12" w16cid:durableId="1418821155">
    <w:abstractNumId w:val="8"/>
  </w:num>
  <w:num w:numId="13" w16cid:durableId="569539586">
    <w:abstractNumId w:val="15"/>
  </w:num>
  <w:num w:numId="14" w16cid:durableId="614143857">
    <w:abstractNumId w:val="4"/>
  </w:num>
  <w:num w:numId="15" w16cid:durableId="1622570691">
    <w:abstractNumId w:val="18"/>
  </w:num>
  <w:num w:numId="16" w16cid:durableId="1410032996">
    <w:abstractNumId w:val="1"/>
  </w:num>
  <w:num w:numId="17" w16cid:durableId="727345411">
    <w:abstractNumId w:val="19"/>
  </w:num>
  <w:num w:numId="18" w16cid:durableId="33237919">
    <w:abstractNumId w:val="3"/>
  </w:num>
  <w:num w:numId="19" w16cid:durableId="330912762">
    <w:abstractNumId w:val="11"/>
  </w:num>
  <w:num w:numId="20" w16cid:durableId="1732267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12YoAVQJ2bdz2MyZYMrwM32H+qQ=" w:salt="iU3cJGRUWruEIS4VzvPeV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FC"/>
    <w:rsid w:val="00023724"/>
    <w:rsid w:val="00030CAC"/>
    <w:rsid w:val="00033910"/>
    <w:rsid w:val="00066F67"/>
    <w:rsid w:val="00073E97"/>
    <w:rsid w:val="000773FB"/>
    <w:rsid w:val="000C0752"/>
    <w:rsid w:val="000C3451"/>
    <w:rsid w:val="00114A0F"/>
    <w:rsid w:val="00154060"/>
    <w:rsid w:val="0017036A"/>
    <w:rsid w:val="00171E6C"/>
    <w:rsid w:val="001B55C8"/>
    <w:rsid w:val="001E3B18"/>
    <w:rsid w:val="00210E01"/>
    <w:rsid w:val="00224C38"/>
    <w:rsid w:val="00255B8D"/>
    <w:rsid w:val="002A1A40"/>
    <w:rsid w:val="002B0391"/>
    <w:rsid w:val="002B1EFC"/>
    <w:rsid w:val="002D3ACD"/>
    <w:rsid w:val="00344430"/>
    <w:rsid w:val="003744E1"/>
    <w:rsid w:val="00415D60"/>
    <w:rsid w:val="00430E4C"/>
    <w:rsid w:val="005128FD"/>
    <w:rsid w:val="00532935"/>
    <w:rsid w:val="0054461F"/>
    <w:rsid w:val="00591E77"/>
    <w:rsid w:val="005B2B01"/>
    <w:rsid w:val="005B79C3"/>
    <w:rsid w:val="005B7C7C"/>
    <w:rsid w:val="005F671B"/>
    <w:rsid w:val="00621667"/>
    <w:rsid w:val="00643628"/>
    <w:rsid w:val="006F7784"/>
    <w:rsid w:val="00732A0D"/>
    <w:rsid w:val="00744E28"/>
    <w:rsid w:val="00832A38"/>
    <w:rsid w:val="008757CA"/>
    <w:rsid w:val="008855A3"/>
    <w:rsid w:val="008A391F"/>
    <w:rsid w:val="008A4E05"/>
    <w:rsid w:val="008B52E1"/>
    <w:rsid w:val="008C0915"/>
    <w:rsid w:val="008F7C13"/>
    <w:rsid w:val="00941203"/>
    <w:rsid w:val="00971ABB"/>
    <w:rsid w:val="009A1C0E"/>
    <w:rsid w:val="009D197D"/>
    <w:rsid w:val="009D3AB5"/>
    <w:rsid w:val="009E16F5"/>
    <w:rsid w:val="009E3616"/>
    <w:rsid w:val="00A028D4"/>
    <w:rsid w:val="00A63A9E"/>
    <w:rsid w:val="00A72432"/>
    <w:rsid w:val="00AE1643"/>
    <w:rsid w:val="00B51477"/>
    <w:rsid w:val="00B61B27"/>
    <w:rsid w:val="00B83C9A"/>
    <w:rsid w:val="00BB74F5"/>
    <w:rsid w:val="00BD6F89"/>
    <w:rsid w:val="00C408D8"/>
    <w:rsid w:val="00C54FA3"/>
    <w:rsid w:val="00CC07F1"/>
    <w:rsid w:val="00D55B20"/>
    <w:rsid w:val="00D704E7"/>
    <w:rsid w:val="00D72453"/>
    <w:rsid w:val="00D96FED"/>
    <w:rsid w:val="00DA6365"/>
    <w:rsid w:val="00DF59DF"/>
    <w:rsid w:val="00E1525A"/>
    <w:rsid w:val="00E16127"/>
    <w:rsid w:val="00E2025C"/>
    <w:rsid w:val="00E44879"/>
    <w:rsid w:val="00EF5D69"/>
    <w:rsid w:val="00F26FD4"/>
    <w:rsid w:val="00F56631"/>
    <w:rsid w:val="00FB2559"/>
    <w:rsid w:val="00FC0CD5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253CC"/>
  <w15:docId w15:val="{02888C16-3C4A-4603-B9AE-8DF7578B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eastAsia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59"/>
      <w:ind w:left="110"/>
      <w:outlineLvl w:val="1"/>
    </w:pPr>
    <w:rPr>
      <w:rFonts w:eastAsia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10"/>
      <w:ind w:left="2258"/>
      <w:outlineLvl w:val="2"/>
    </w:pPr>
    <w:rPr>
      <w:rFonts w:eastAsia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69"/>
      <w:ind w:left="1505"/>
      <w:outlineLvl w:val="3"/>
    </w:pPr>
    <w:rPr>
      <w:rFonts w:eastAsia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2"/>
      <w:ind w:left="1652"/>
      <w:outlineLvl w:val="4"/>
    </w:pPr>
    <w:rPr>
      <w:rFonts w:eastAsia="Arial"/>
      <w:sz w:val="24"/>
      <w:szCs w:val="24"/>
    </w:rPr>
  </w:style>
  <w:style w:type="paragraph" w:styleId="Heading6">
    <w:name w:val="heading 6"/>
    <w:basedOn w:val="Normal"/>
    <w:uiPriority w:val="1"/>
    <w:qFormat/>
    <w:pPr>
      <w:ind w:left="70"/>
      <w:outlineLvl w:val="5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9" w:hanging="337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5C"/>
  </w:style>
  <w:style w:type="paragraph" w:styleId="Footer">
    <w:name w:val="footer"/>
    <w:basedOn w:val="Normal"/>
    <w:link w:val="FooterChar"/>
    <w:uiPriority w:val="99"/>
    <w:unhideWhenUsed/>
    <w:rsid w:val="00E2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5C"/>
  </w:style>
  <w:style w:type="paragraph" w:styleId="Revision">
    <w:name w:val="Revision"/>
    <w:hidden/>
    <w:uiPriority w:val="99"/>
    <w:semiHidden/>
    <w:rsid w:val="00114A0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0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0391"/>
  </w:style>
  <w:style w:type="table" w:styleId="TableGrid">
    <w:name w:val="Table Grid"/>
    <w:basedOn w:val="TableNormal"/>
    <w:uiPriority w:val="59"/>
    <w:rsid w:val="0002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C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ECFBA-FA5E-436B-BC50-CBC51E0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1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aperwork</vt:lpstr>
    </vt:vector>
  </TitlesOfParts>
  <Company>Chatham &amp; Clarendon Grammar School</Company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aperwork</dc:title>
  <dc:creator>Adam Cartland</dc:creator>
  <cp:lastModifiedBy>Thomas Brewin</cp:lastModifiedBy>
  <cp:revision>3</cp:revision>
  <cp:lastPrinted>2023-06-05T10:13:00Z</cp:lastPrinted>
  <dcterms:created xsi:type="dcterms:W3CDTF">2023-06-07T11:58:00Z</dcterms:created>
  <dcterms:modified xsi:type="dcterms:W3CDTF">2024-04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9/11/00002013</vt:lpwstr>
  </property>
  <property fmtid="{D5CDD505-2E9C-101B-9397-08002B2CF9AE}" pid="3" name="LastSaved">
    <vt:lpwstr>29/11/00002013</vt:lpwstr>
  </property>
</Properties>
</file>